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7E4C" w14:textId="786A7486" w:rsidR="00430E6B" w:rsidRPr="00430E6B" w:rsidRDefault="00430E6B" w:rsidP="00934E89">
      <w:pPr>
        <w:spacing w:after="0" w:line="640" w:lineRule="exact"/>
        <w:rPr>
          <w:rFonts w:ascii="宋体" w:eastAsia="宋体" w:hAnsi="宋体" w:cs="仿宋_GB2312"/>
          <w:b/>
          <w:bCs/>
          <w:sz w:val="30"/>
          <w:szCs w:val="30"/>
        </w:rPr>
      </w:pPr>
      <w:r w:rsidRPr="00430E6B">
        <w:rPr>
          <w:rFonts w:ascii="宋体" w:eastAsia="宋体" w:hAnsi="宋体" w:cs="仿宋_GB2312" w:hint="eastAsia"/>
          <w:b/>
          <w:bCs/>
          <w:sz w:val="30"/>
          <w:szCs w:val="30"/>
        </w:rPr>
        <w:t>附件</w:t>
      </w:r>
      <w:r w:rsidR="002830E5">
        <w:rPr>
          <w:rFonts w:ascii="宋体" w:eastAsia="宋体" w:hAnsi="宋体" w:cs="仿宋_GB2312" w:hint="eastAsia"/>
          <w:b/>
          <w:bCs/>
          <w:sz w:val="30"/>
          <w:szCs w:val="30"/>
        </w:rPr>
        <w:t>1</w:t>
      </w:r>
    </w:p>
    <w:p w14:paraId="3D5CEFBE" w14:textId="0FDC96FC" w:rsidR="00430E6B" w:rsidRPr="00934E89" w:rsidRDefault="00430E6B" w:rsidP="00934E89">
      <w:pPr>
        <w:spacing w:after="0" w:line="640" w:lineRule="exact"/>
        <w:jc w:val="center"/>
        <w:rPr>
          <w:rFonts w:ascii="黑体" w:eastAsia="黑体" w:hAnsi="黑体"/>
          <w:sz w:val="36"/>
          <w:szCs w:val="36"/>
        </w:rPr>
      </w:pPr>
      <w:r w:rsidRPr="00934E89">
        <w:rPr>
          <w:rFonts w:ascii="黑体" w:eastAsia="黑体" w:hAnsi="黑体" w:cs="宋体" w:hint="eastAsia"/>
          <w:sz w:val="36"/>
          <w:szCs w:val="36"/>
        </w:rPr>
        <w:t>武汉大学</w:t>
      </w:r>
      <w:r w:rsidRPr="00934E89">
        <w:rPr>
          <w:rFonts w:ascii="黑体" w:eastAsia="黑体" w:hAnsi="黑体"/>
          <w:sz w:val="36"/>
          <w:szCs w:val="36"/>
        </w:rPr>
        <w:t>20</w:t>
      </w:r>
      <w:r w:rsidR="00DC0D2F" w:rsidRPr="00934E89">
        <w:rPr>
          <w:rFonts w:ascii="黑体" w:eastAsia="黑体" w:hAnsi="黑体"/>
          <w:sz w:val="36"/>
          <w:szCs w:val="36"/>
        </w:rPr>
        <w:t>2</w:t>
      </w:r>
      <w:r w:rsidR="00934E89" w:rsidRPr="00934E89">
        <w:rPr>
          <w:rFonts w:ascii="黑体" w:eastAsia="黑体" w:hAnsi="黑体"/>
          <w:sz w:val="36"/>
          <w:szCs w:val="36"/>
        </w:rPr>
        <w:t>4</w:t>
      </w:r>
      <w:r w:rsidRPr="00934E89">
        <w:rPr>
          <w:rFonts w:ascii="黑体" w:eastAsia="黑体" w:hAnsi="黑体" w:cs="宋体" w:hint="eastAsia"/>
          <w:sz w:val="36"/>
          <w:szCs w:val="36"/>
        </w:rPr>
        <w:t>届优秀本科毕业生</w:t>
      </w:r>
      <w:r w:rsidR="00934E89">
        <w:rPr>
          <w:rFonts w:ascii="黑体" w:eastAsia="黑体" w:hAnsi="黑体" w:cs="宋体" w:hint="eastAsia"/>
          <w:sz w:val="36"/>
          <w:szCs w:val="36"/>
        </w:rPr>
        <w:t>申请</w:t>
      </w:r>
      <w:r w:rsidRPr="00934E89">
        <w:rPr>
          <w:rFonts w:ascii="黑体" w:eastAsia="黑体" w:hAnsi="黑体" w:cs="宋体" w:hint="eastAsia"/>
          <w:sz w:val="36"/>
          <w:szCs w:val="36"/>
        </w:rPr>
        <w:t>表</w:t>
      </w:r>
    </w:p>
    <w:p w14:paraId="31662677" w14:textId="77777777" w:rsidR="00430E6B" w:rsidRPr="00430E6B" w:rsidRDefault="00430E6B" w:rsidP="00934E89">
      <w:pPr>
        <w:spacing w:after="0" w:line="540" w:lineRule="exact"/>
        <w:rPr>
          <w:rFonts w:ascii="宋体" w:eastAsia="宋体" w:hAnsi="宋体"/>
          <w:sz w:val="30"/>
          <w:szCs w:val="30"/>
        </w:rPr>
      </w:pPr>
      <w:r w:rsidRPr="00430E6B">
        <w:rPr>
          <w:rFonts w:ascii="宋体" w:eastAsia="宋体" w:hAnsi="宋体" w:cs="宋体" w:hint="eastAsia"/>
          <w:sz w:val="30"/>
          <w:szCs w:val="30"/>
        </w:rPr>
        <w:t>学院（系）：</w:t>
      </w:r>
      <w:r w:rsidRPr="00430E6B">
        <w:rPr>
          <w:rFonts w:ascii="宋体" w:eastAsia="宋体" w:hAnsi="宋体"/>
          <w:sz w:val="30"/>
          <w:szCs w:val="30"/>
        </w:rPr>
        <w:t xml:space="preserve">              </w:t>
      </w:r>
      <w:r w:rsidR="00D53FFB">
        <w:rPr>
          <w:rFonts w:ascii="宋体" w:eastAsia="宋体" w:hAnsi="宋体" w:hint="eastAsia"/>
          <w:sz w:val="30"/>
          <w:szCs w:val="30"/>
        </w:rPr>
        <w:t>班级</w:t>
      </w:r>
      <w:r w:rsidRPr="00430E6B">
        <w:rPr>
          <w:rFonts w:ascii="宋体" w:eastAsia="宋体" w:hAnsi="宋体" w:cs="宋体" w:hint="eastAsia"/>
          <w:sz w:val="30"/>
          <w:szCs w:val="30"/>
        </w:rPr>
        <w:t>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1467"/>
        <w:gridCol w:w="1134"/>
        <w:gridCol w:w="1276"/>
        <w:gridCol w:w="1842"/>
        <w:gridCol w:w="1497"/>
      </w:tblGrid>
      <w:tr w:rsidR="00430E6B" w:rsidRPr="00430E6B" w14:paraId="18FDE2EC" w14:textId="77777777" w:rsidTr="00934E89">
        <w:trPr>
          <w:trHeight w:val="540"/>
        </w:trPr>
        <w:tc>
          <w:tcPr>
            <w:tcW w:w="1186" w:type="dxa"/>
            <w:vAlign w:val="center"/>
          </w:tcPr>
          <w:p w14:paraId="36DE5FEC" w14:textId="77777777" w:rsidR="00430E6B" w:rsidRPr="00934E89" w:rsidRDefault="00430E6B" w:rsidP="00934E89">
            <w:pPr>
              <w:spacing w:after="0" w:line="440" w:lineRule="exact"/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 w:rsidRPr="00934E89"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姓</w:t>
            </w:r>
            <w:r w:rsidRPr="00934E89">
              <w:rPr>
                <w:rFonts w:ascii="宋体" w:eastAsia="宋体" w:hAnsi="宋体"/>
                <w:b/>
                <w:bCs/>
                <w:sz w:val="30"/>
                <w:szCs w:val="30"/>
              </w:rPr>
              <w:t xml:space="preserve"> </w:t>
            </w:r>
            <w:r w:rsidRPr="00934E89"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名</w:t>
            </w:r>
          </w:p>
        </w:tc>
        <w:tc>
          <w:tcPr>
            <w:tcW w:w="1467" w:type="dxa"/>
            <w:vAlign w:val="center"/>
          </w:tcPr>
          <w:p w14:paraId="0C12BF86" w14:textId="77777777" w:rsidR="00430E6B" w:rsidRPr="00430E6B" w:rsidRDefault="00430E6B" w:rsidP="00934E89">
            <w:pPr>
              <w:spacing w:after="0" w:line="44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464A228A" w14:textId="77777777" w:rsidR="00430E6B" w:rsidRPr="00934E89" w:rsidRDefault="00430E6B" w:rsidP="00934E89">
            <w:pPr>
              <w:spacing w:after="0" w:line="440" w:lineRule="exact"/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 w:rsidRPr="00934E89"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性</w:t>
            </w:r>
            <w:r w:rsidRPr="00934E89">
              <w:rPr>
                <w:rFonts w:ascii="宋体" w:eastAsia="宋体" w:hAnsi="宋体"/>
                <w:b/>
                <w:bCs/>
                <w:sz w:val="30"/>
                <w:szCs w:val="30"/>
              </w:rPr>
              <w:t xml:space="preserve"> </w:t>
            </w:r>
            <w:r w:rsidRPr="00934E89"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别</w:t>
            </w:r>
          </w:p>
        </w:tc>
        <w:tc>
          <w:tcPr>
            <w:tcW w:w="1276" w:type="dxa"/>
            <w:vAlign w:val="center"/>
          </w:tcPr>
          <w:p w14:paraId="251BDE14" w14:textId="77777777" w:rsidR="00430E6B" w:rsidRPr="00430E6B" w:rsidRDefault="00430E6B" w:rsidP="00934E89">
            <w:pPr>
              <w:spacing w:after="0" w:line="44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842" w:type="dxa"/>
            <w:vAlign w:val="center"/>
          </w:tcPr>
          <w:p w14:paraId="392365DB" w14:textId="77777777" w:rsidR="00430E6B" w:rsidRPr="00934E89" w:rsidRDefault="00430E6B" w:rsidP="00934E89">
            <w:pPr>
              <w:spacing w:after="0" w:line="440" w:lineRule="exact"/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 w:rsidRPr="00934E89"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出生年月</w:t>
            </w:r>
          </w:p>
        </w:tc>
        <w:tc>
          <w:tcPr>
            <w:tcW w:w="1497" w:type="dxa"/>
            <w:vAlign w:val="center"/>
          </w:tcPr>
          <w:p w14:paraId="1E074C11" w14:textId="77777777" w:rsidR="00430E6B" w:rsidRPr="00430E6B" w:rsidRDefault="00430E6B" w:rsidP="00934E89">
            <w:pPr>
              <w:spacing w:after="0" w:line="44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430E6B" w:rsidRPr="00430E6B" w14:paraId="40FC40A5" w14:textId="77777777" w:rsidTr="00934E89">
        <w:trPr>
          <w:trHeight w:val="548"/>
        </w:trPr>
        <w:tc>
          <w:tcPr>
            <w:tcW w:w="1186" w:type="dxa"/>
            <w:vAlign w:val="center"/>
          </w:tcPr>
          <w:p w14:paraId="5EF73ACB" w14:textId="77777777" w:rsidR="00430E6B" w:rsidRPr="00934E89" w:rsidRDefault="00430E6B" w:rsidP="00934E89">
            <w:pPr>
              <w:spacing w:after="0" w:line="440" w:lineRule="exact"/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 w:rsidRPr="00934E89"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学</w:t>
            </w:r>
            <w:r w:rsidRPr="00934E89">
              <w:rPr>
                <w:rFonts w:ascii="宋体" w:eastAsia="宋体" w:hAnsi="宋体"/>
                <w:b/>
                <w:bCs/>
                <w:sz w:val="30"/>
                <w:szCs w:val="30"/>
              </w:rPr>
              <w:t xml:space="preserve"> </w:t>
            </w:r>
            <w:r w:rsidRPr="00934E89"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号</w:t>
            </w:r>
          </w:p>
        </w:tc>
        <w:tc>
          <w:tcPr>
            <w:tcW w:w="1467" w:type="dxa"/>
            <w:vAlign w:val="center"/>
          </w:tcPr>
          <w:p w14:paraId="4D976D64" w14:textId="77777777" w:rsidR="00430E6B" w:rsidRPr="00430E6B" w:rsidRDefault="00430E6B" w:rsidP="00934E89">
            <w:pPr>
              <w:spacing w:after="0" w:line="44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454C6188" w14:textId="77777777" w:rsidR="00430E6B" w:rsidRPr="00934E89" w:rsidRDefault="00430E6B" w:rsidP="00934E89">
            <w:pPr>
              <w:spacing w:after="0" w:line="440" w:lineRule="exact"/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 w:rsidRPr="00934E89"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民</w:t>
            </w:r>
            <w:r w:rsidRPr="00934E89">
              <w:rPr>
                <w:rFonts w:ascii="宋体" w:eastAsia="宋体" w:hAnsi="宋体"/>
                <w:b/>
                <w:bCs/>
                <w:sz w:val="30"/>
                <w:szCs w:val="30"/>
              </w:rPr>
              <w:t xml:space="preserve"> </w:t>
            </w:r>
            <w:r w:rsidRPr="00934E89"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族</w:t>
            </w:r>
          </w:p>
        </w:tc>
        <w:tc>
          <w:tcPr>
            <w:tcW w:w="1276" w:type="dxa"/>
            <w:vAlign w:val="center"/>
          </w:tcPr>
          <w:p w14:paraId="1E466DD5" w14:textId="77777777" w:rsidR="00430E6B" w:rsidRPr="00430E6B" w:rsidRDefault="00430E6B" w:rsidP="00934E89">
            <w:pPr>
              <w:spacing w:after="0" w:line="44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842" w:type="dxa"/>
            <w:vAlign w:val="center"/>
          </w:tcPr>
          <w:p w14:paraId="0EF04C8A" w14:textId="77777777" w:rsidR="00430E6B" w:rsidRPr="00934E89" w:rsidRDefault="00430E6B" w:rsidP="00934E89">
            <w:pPr>
              <w:spacing w:after="0" w:line="440" w:lineRule="exact"/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 w:rsidRPr="00934E89"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政治面貌</w:t>
            </w:r>
          </w:p>
        </w:tc>
        <w:tc>
          <w:tcPr>
            <w:tcW w:w="1497" w:type="dxa"/>
            <w:vAlign w:val="center"/>
          </w:tcPr>
          <w:p w14:paraId="33B4FA8A" w14:textId="77777777" w:rsidR="00430E6B" w:rsidRPr="00430E6B" w:rsidRDefault="00430E6B" w:rsidP="00934E89">
            <w:pPr>
              <w:spacing w:after="0" w:line="44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D53FFB" w:rsidRPr="00430E6B" w14:paraId="513515D2" w14:textId="77777777" w:rsidTr="00934E89">
        <w:tc>
          <w:tcPr>
            <w:tcW w:w="1186" w:type="dxa"/>
            <w:vAlign w:val="center"/>
          </w:tcPr>
          <w:p w14:paraId="2848E2D8" w14:textId="1F2AB5D0" w:rsidR="00D53FFB" w:rsidRPr="00934E89" w:rsidRDefault="00D53FFB" w:rsidP="00934E89">
            <w:pPr>
              <w:spacing w:after="0" w:line="440" w:lineRule="exact"/>
              <w:jc w:val="center"/>
              <w:rPr>
                <w:rFonts w:ascii="宋体" w:eastAsia="宋体" w:hAnsi="宋体" w:cs="宋体"/>
                <w:b/>
                <w:bCs/>
                <w:sz w:val="30"/>
                <w:szCs w:val="30"/>
              </w:rPr>
            </w:pPr>
            <w:r w:rsidRPr="00934E89"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绩</w:t>
            </w:r>
            <w:r w:rsidR="00934E89" w:rsidRPr="00934E89"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 xml:space="preserve"> </w:t>
            </w:r>
            <w:r w:rsidRPr="00934E89"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点</w:t>
            </w:r>
          </w:p>
        </w:tc>
        <w:tc>
          <w:tcPr>
            <w:tcW w:w="1467" w:type="dxa"/>
            <w:vAlign w:val="center"/>
          </w:tcPr>
          <w:p w14:paraId="0F333756" w14:textId="77777777" w:rsidR="00D53FFB" w:rsidRPr="00430E6B" w:rsidRDefault="00D53FFB" w:rsidP="00934E89">
            <w:pPr>
              <w:spacing w:after="0" w:line="44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4C582FDB" w14:textId="448DAD9A" w:rsidR="00934E89" w:rsidRPr="00934E89" w:rsidRDefault="00934E89" w:rsidP="00934E89">
            <w:pPr>
              <w:spacing w:after="0" w:line="440" w:lineRule="exact"/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 w:rsidRPr="00934E89">
              <w:rPr>
                <w:rFonts w:ascii="宋体" w:eastAsia="宋体" w:hAnsi="宋体" w:hint="eastAsia"/>
                <w:b/>
                <w:bCs/>
                <w:sz w:val="30"/>
                <w:szCs w:val="30"/>
              </w:rPr>
              <w:t>体 测</w:t>
            </w:r>
          </w:p>
          <w:p w14:paraId="3ADEA0EE" w14:textId="134800ED" w:rsidR="00D53FFB" w:rsidRPr="00934E89" w:rsidRDefault="00934E89" w:rsidP="00934E89">
            <w:pPr>
              <w:spacing w:after="0" w:line="440" w:lineRule="exact"/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 w:rsidRPr="00934E89">
              <w:rPr>
                <w:rFonts w:ascii="宋体" w:eastAsia="宋体" w:hAnsi="宋体" w:hint="eastAsia"/>
                <w:b/>
                <w:bCs/>
                <w:sz w:val="30"/>
                <w:szCs w:val="30"/>
              </w:rPr>
              <w:t>最高分</w:t>
            </w:r>
          </w:p>
        </w:tc>
        <w:tc>
          <w:tcPr>
            <w:tcW w:w="1276" w:type="dxa"/>
            <w:vAlign w:val="center"/>
          </w:tcPr>
          <w:p w14:paraId="09D09744" w14:textId="77777777" w:rsidR="00D53FFB" w:rsidRPr="00430E6B" w:rsidRDefault="00D53FFB" w:rsidP="00934E89">
            <w:pPr>
              <w:spacing w:after="0" w:line="44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842" w:type="dxa"/>
            <w:vAlign w:val="center"/>
          </w:tcPr>
          <w:p w14:paraId="2247C626" w14:textId="2CDDADEA" w:rsidR="00D53FFB" w:rsidRPr="00934E89" w:rsidRDefault="00934E89" w:rsidP="00934E89">
            <w:pPr>
              <w:spacing w:after="0" w:line="440" w:lineRule="exact"/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 w:rsidRPr="00934E89">
              <w:rPr>
                <w:rFonts w:ascii="宋体" w:eastAsia="宋体" w:hAnsi="宋体" w:hint="eastAsia"/>
                <w:b/>
                <w:bCs/>
                <w:sz w:val="30"/>
                <w:szCs w:val="30"/>
              </w:rPr>
              <w:t>是否有</w:t>
            </w:r>
            <w:proofErr w:type="gramStart"/>
            <w:r w:rsidRPr="00934E89">
              <w:rPr>
                <w:rFonts w:ascii="宋体" w:eastAsia="宋体" w:hAnsi="宋体" w:hint="eastAsia"/>
                <w:b/>
                <w:bCs/>
                <w:sz w:val="30"/>
                <w:szCs w:val="30"/>
              </w:rPr>
              <w:t>必修课挂科</w:t>
            </w:r>
            <w:proofErr w:type="gramEnd"/>
          </w:p>
        </w:tc>
        <w:tc>
          <w:tcPr>
            <w:tcW w:w="1497" w:type="dxa"/>
            <w:vAlign w:val="center"/>
          </w:tcPr>
          <w:p w14:paraId="36896D5B" w14:textId="77777777" w:rsidR="00D53FFB" w:rsidRPr="00430E6B" w:rsidRDefault="00D53FFB" w:rsidP="00934E89">
            <w:pPr>
              <w:spacing w:after="0" w:line="44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934E89" w:rsidRPr="00430E6B" w14:paraId="4E9B51F9" w14:textId="77777777" w:rsidTr="008A2C08">
        <w:trPr>
          <w:trHeight w:val="2342"/>
        </w:trPr>
        <w:tc>
          <w:tcPr>
            <w:tcW w:w="1186" w:type="dxa"/>
            <w:vAlign w:val="center"/>
          </w:tcPr>
          <w:p w14:paraId="02DC8251" w14:textId="4CD16C13" w:rsidR="00934E89" w:rsidRPr="00934E89" w:rsidRDefault="007E30A9" w:rsidP="008A2C08">
            <w:pPr>
              <w:spacing w:after="0" w:line="440" w:lineRule="exact"/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主</w:t>
            </w:r>
          </w:p>
          <w:p w14:paraId="60801AB7" w14:textId="00A79FDC" w:rsidR="00934E89" w:rsidRPr="00934E89" w:rsidRDefault="007E30A9" w:rsidP="008A2C08">
            <w:pPr>
              <w:spacing w:after="0" w:line="440" w:lineRule="exact"/>
              <w:jc w:val="center"/>
              <w:rPr>
                <w:rFonts w:ascii="宋体" w:eastAsia="宋体" w:hAnsi="宋体" w:hint="eastAsia"/>
                <w:b/>
                <w:bCs/>
                <w:sz w:val="30"/>
                <w:szCs w:val="30"/>
              </w:rPr>
            </w:pPr>
            <w:r>
              <w:rPr>
                <w:rFonts w:ascii="宋体" w:eastAsia="宋体" w:hAnsi="宋体" w:hint="eastAsia"/>
                <w:b/>
                <w:bCs/>
                <w:sz w:val="30"/>
                <w:szCs w:val="30"/>
              </w:rPr>
              <w:t>要</w:t>
            </w:r>
          </w:p>
          <w:p w14:paraId="2D8DCEA7" w14:textId="4404CC4C" w:rsidR="00934E89" w:rsidRPr="00934E89" w:rsidRDefault="007E30A9" w:rsidP="008A2C08">
            <w:pPr>
              <w:spacing w:after="0" w:line="440" w:lineRule="exact"/>
              <w:jc w:val="center"/>
              <w:rPr>
                <w:rFonts w:ascii="宋体" w:eastAsia="宋体" w:hAnsi="宋体" w:hint="eastAsia"/>
                <w:b/>
                <w:bCs/>
                <w:sz w:val="30"/>
                <w:szCs w:val="30"/>
              </w:rPr>
            </w:pPr>
            <w:r>
              <w:rPr>
                <w:rFonts w:ascii="宋体" w:eastAsia="宋体" w:hAnsi="宋体" w:hint="eastAsia"/>
                <w:b/>
                <w:bCs/>
                <w:sz w:val="30"/>
                <w:szCs w:val="30"/>
              </w:rPr>
              <w:t>经</w:t>
            </w:r>
          </w:p>
          <w:p w14:paraId="343DA3ED" w14:textId="311E30AD" w:rsidR="00934E89" w:rsidRPr="00934E89" w:rsidRDefault="007E30A9" w:rsidP="008A2C08">
            <w:pPr>
              <w:spacing w:after="0" w:line="440" w:lineRule="exact"/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>
              <w:rPr>
                <w:rFonts w:ascii="宋体" w:eastAsia="宋体" w:hAnsi="宋体" w:hint="eastAsia"/>
                <w:b/>
                <w:bCs/>
                <w:sz w:val="30"/>
                <w:szCs w:val="30"/>
              </w:rPr>
              <w:t>历</w:t>
            </w:r>
          </w:p>
        </w:tc>
        <w:tc>
          <w:tcPr>
            <w:tcW w:w="7216" w:type="dxa"/>
            <w:gridSpan w:val="5"/>
            <w:vAlign w:val="center"/>
          </w:tcPr>
          <w:p w14:paraId="3BC68AF9" w14:textId="77777777" w:rsidR="00934E89" w:rsidRPr="00934E89" w:rsidRDefault="00934E89" w:rsidP="008A2C08">
            <w:pPr>
              <w:spacing w:after="0" w:line="44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4ACE3E0F" w14:textId="77777777" w:rsidR="00934E89" w:rsidRPr="00934E89" w:rsidRDefault="00934E89" w:rsidP="008A2C08">
            <w:pPr>
              <w:spacing w:after="0" w:line="44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652FA9DA" w14:textId="77777777" w:rsidR="00934E89" w:rsidRPr="00934E89" w:rsidRDefault="00934E89" w:rsidP="008A2C08">
            <w:pPr>
              <w:spacing w:after="0" w:line="44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7093F951" w14:textId="77777777" w:rsidR="00934E89" w:rsidRPr="00934E89" w:rsidRDefault="00934E89" w:rsidP="008A2C08">
            <w:pPr>
              <w:spacing w:after="0" w:line="44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0A287EF6" w14:textId="77777777" w:rsidR="00934E89" w:rsidRPr="00934E89" w:rsidRDefault="00934E89" w:rsidP="008A2C08">
            <w:pPr>
              <w:spacing w:after="0" w:line="44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30E6B" w:rsidRPr="00430E6B" w14:paraId="2E3A1517" w14:textId="77777777" w:rsidTr="00934E89">
        <w:trPr>
          <w:trHeight w:val="2342"/>
        </w:trPr>
        <w:tc>
          <w:tcPr>
            <w:tcW w:w="1186" w:type="dxa"/>
            <w:vAlign w:val="center"/>
          </w:tcPr>
          <w:p w14:paraId="0783E008" w14:textId="21643881" w:rsidR="00430E6B" w:rsidRPr="00934E89" w:rsidRDefault="007E30A9" w:rsidP="00934E89">
            <w:pPr>
              <w:spacing w:after="0" w:line="440" w:lineRule="exact"/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所</w:t>
            </w:r>
          </w:p>
          <w:p w14:paraId="69364B8D" w14:textId="376A1372" w:rsidR="00430E6B" w:rsidRPr="00934E89" w:rsidRDefault="007E30A9" w:rsidP="00934E89">
            <w:pPr>
              <w:spacing w:after="0" w:line="440" w:lineRule="exact"/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>
              <w:rPr>
                <w:rFonts w:ascii="宋体" w:eastAsia="宋体" w:hAnsi="宋体" w:hint="eastAsia"/>
                <w:b/>
                <w:bCs/>
                <w:sz w:val="30"/>
                <w:szCs w:val="30"/>
              </w:rPr>
              <w:t>获</w:t>
            </w:r>
          </w:p>
          <w:p w14:paraId="62FD51D9" w14:textId="13A11461" w:rsidR="00430E6B" w:rsidRPr="00934E89" w:rsidRDefault="007E30A9" w:rsidP="00934E89">
            <w:pPr>
              <w:spacing w:after="0" w:line="440" w:lineRule="exact"/>
              <w:jc w:val="center"/>
              <w:rPr>
                <w:rFonts w:ascii="宋体" w:eastAsia="宋体" w:hAnsi="宋体" w:hint="eastAsia"/>
                <w:b/>
                <w:bCs/>
                <w:sz w:val="30"/>
                <w:szCs w:val="30"/>
              </w:rPr>
            </w:pPr>
            <w:r>
              <w:rPr>
                <w:rFonts w:ascii="宋体" w:eastAsia="宋体" w:hAnsi="宋体" w:hint="eastAsia"/>
                <w:b/>
                <w:bCs/>
                <w:sz w:val="30"/>
                <w:szCs w:val="30"/>
              </w:rPr>
              <w:t>荣</w:t>
            </w:r>
          </w:p>
          <w:p w14:paraId="23447990" w14:textId="77777777" w:rsidR="007E30A9" w:rsidRDefault="007E30A9" w:rsidP="00934E89">
            <w:pPr>
              <w:spacing w:after="0" w:line="440" w:lineRule="exact"/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hint="eastAsia"/>
                <w:b/>
                <w:bCs/>
                <w:sz w:val="30"/>
                <w:szCs w:val="30"/>
              </w:rPr>
              <w:t>誉</w:t>
            </w:r>
            <w:proofErr w:type="gramEnd"/>
          </w:p>
          <w:p w14:paraId="04F8CC4B" w14:textId="77777777" w:rsidR="007E30A9" w:rsidRDefault="007E30A9" w:rsidP="00934E89">
            <w:pPr>
              <w:spacing w:after="0" w:line="440" w:lineRule="exact"/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>
              <w:rPr>
                <w:rFonts w:ascii="宋体" w:eastAsia="宋体" w:hAnsi="宋体" w:hint="eastAsia"/>
                <w:b/>
                <w:bCs/>
                <w:sz w:val="30"/>
                <w:szCs w:val="30"/>
              </w:rPr>
              <w:t>及</w:t>
            </w:r>
          </w:p>
          <w:p w14:paraId="47DF845D" w14:textId="77777777" w:rsidR="007E30A9" w:rsidRDefault="007E30A9" w:rsidP="00934E89">
            <w:pPr>
              <w:spacing w:after="0" w:line="440" w:lineRule="exact"/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>
              <w:rPr>
                <w:rFonts w:ascii="宋体" w:eastAsia="宋体" w:hAnsi="宋体" w:hint="eastAsia"/>
                <w:b/>
                <w:bCs/>
                <w:sz w:val="30"/>
                <w:szCs w:val="30"/>
              </w:rPr>
              <w:t>奖</w:t>
            </w:r>
          </w:p>
          <w:p w14:paraId="2B39F076" w14:textId="57C1FBA3" w:rsidR="00430E6B" w:rsidRPr="00934E89" w:rsidRDefault="007E30A9" w:rsidP="00934E89">
            <w:pPr>
              <w:spacing w:after="0" w:line="440" w:lineRule="exact"/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hint="eastAsia"/>
                <w:b/>
                <w:bCs/>
                <w:sz w:val="30"/>
                <w:szCs w:val="30"/>
              </w:rPr>
              <w:t>励</w:t>
            </w:r>
            <w:proofErr w:type="gramEnd"/>
          </w:p>
        </w:tc>
        <w:tc>
          <w:tcPr>
            <w:tcW w:w="7216" w:type="dxa"/>
            <w:gridSpan w:val="5"/>
            <w:vAlign w:val="center"/>
          </w:tcPr>
          <w:p w14:paraId="68CAB7A8" w14:textId="77777777" w:rsidR="00430E6B" w:rsidRPr="00934E89" w:rsidRDefault="00430E6B" w:rsidP="00934E89">
            <w:pPr>
              <w:spacing w:after="0" w:line="44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43F48B3D" w14:textId="77777777" w:rsidR="00430E6B" w:rsidRPr="00934E89" w:rsidRDefault="00430E6B" w:rsidP="00934E89">
            <w:pPr>
              <w:spacing w:after="0" w:line="44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178E6985" w14:textId="77777777" w:rsidR="00430E6B" w:rsidRPr="00934E89" w:rsidRDefault="00430E6B" w:rsidP="00934E89">
            <w:pPr>
              <w:spacing w:after="0" w:line="44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4D72DC4C" w14:textId="77777777" w:rsidR="00430E6B" w:rsidRPr="00934E89" w:rsidRDefault="00430E6B" w:rsidP="00934E89">
            <w:pPr>
              <w:spacing w:after="0" w:line="44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4A7A264D" w14:textId="77777777" w:rsidR="00430E6B" w:rsidRPr="00934E89" w:rsidRDefault="00430E6B" w:rsidP="00934E89">
            <w:pPr>
              <w:spacing w:after="0" w:line="44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4B1C37E1" w14:textId="77777777" w:rsidR="00430E6B" w:rsidRPr="00934E89" w:rsidRDefault="00430E6B" w:rsidP="00934E89">
            <w:pPr>
              <w:spacing w:after="0" w:line="44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3E35BA55" w14:textId="77777777" w:rsidR="00430E6B" w:rsidRPr="00934E89" w:rsidRDefault="00430E6B" w:rsidP="00934E89">
            <w:pPr>
              <w:spacing w:after="0" w:line="44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30E6B" w:rsidRPr="00430E6B" w14:paraId="663DD19A" w14:textId="77777777" w:rsidTr="00934E89">
        <w:trPr>
          <w:trHeight w:val="2220"/>
        </w:trPr>
        <w:tc>
          <w:tcPr>
            <w:tcW w:w="1186" w:type="dxa"/>
            <w:vAlign w:val="center"/>
          </w:tcPr>
          <w:p w14:paraId="0547CE67" w14:textId="77777777" w:rsidR="00430E6B" w:rsidRPr="00934E89" w:rsidRDefault="00430E6B" w:rsidP="00934E89">
            <w:pPr>
              <w:spacing w:after="0" w:line="440" w:lineRule="exact"/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 w:rsidRPr="00934E89"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班</w:t>
            </w:r>
            <w:r w:rsidRPr="00934E89">
              <w:rPr>
                <w:rFonts w:ascii="宋体" w:eastAsia="宋体" w:hAnsi="宋体"/>
                <w:b/>
                <w:bCs/>
                <w:sz w:val="30"/>
                <w:szCs w:val="30"/>
              </w:rPr>
              <w:t xml:space="preserve"> </w:t>
            </w:r>
          </w:p>
          <w:p w14:paraId="2EC5FDFD" w14:textId="77777777" w:rsidR="00430E6B" w:rsidRPr="00934E89" w:rsidRDefault="00430E6B" w:rsidP="00934E89">
            <w:pPr>
              <w:spacing w:after="0" w:line="440" w:lineRule="exact"/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 w:rsidRPr="00934E89"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级</w:t>
            </w:r>
          </w:p>
          <w:p w14:paraId="7CADB211" w14:textId="77777777" w:rsidR="00430E6B" w:rsidRPr="00934E89" w:rsidRDefault="00430E6B" w:rsidP="00934E89">
            <w:pPr>
              <w:spacing w:after="0" w:line="440" w:lineRule="exact"/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 w:rsidRPr="00934E89"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意</w:t>
            </w:r>
            <w:r w:rsidRPr="00934E89">
              <w:rPr>
                <w:rFonts w:ascii="宋体" w:eastAsia="宋体" w:hAnsi="宋体"/>
                <w:b/>
                <w:bCs/>
                <w:sz w:val="30"/>
                <w:szCs w:val="30"/>
              </w:rPr>
              <w:t xml:space="preserve"> </w:t>
            </w:r>
          </w:p>
          <w:p w14:paraId="2E952A3E" w14:textId="77777777" w:rsidR="00430E6B" w:rsidRPr="00934E89" w:rsidRDefault="00430E6B" w:rsidP="00934E89">
            <w:pPr>
              <w:spacing w:after="0" w:line="440" w:lineRule="exact"/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 w:rsidRPr="00934E89"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见</w:t>
            </w:r>
          </w:p>
        </w:tc>
        <w:tc>
          <w:tcPr>
            <w:tcW w:w="7216" w:type="dxa"/>
            <w:gridSpan w:val="5"/>
            <w:vAlign w:val="center"/>
          </w:tcPr>
          <w:p w14:paraId="2B824DF0" w14:textId="77777777" w:rsidR="00430E6B" w:rsidRPr="00934E89" w:rsidRDefault="00430E6B" w:rsidP="00934E89">
            <w:pPr>
              <w:spacing w:after="0" w:line="44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40F4B99E" w14:textId="61A7641B" w:rsidR="00430E6B" w:rsidRPr="00934E89" w:rsidRDefault="00430E6B" w:rsidP="00934E89">
            <w:pPr>
              <w:spacing w:after="0" w:line="44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6DB8499B" w14:textId="51ECAB6E" w:rsidR="00934E89" w:rsidRPr="00934E89" w:rsidRDefault="00934E89" w:rsidP="00934E89">
            <w:pPr>
              <w:spacing w:after="0" w:line="44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6F1A5764" w14:textId="77777777" w:rsidR="00934E89" w:rsidRDefault="00934E89" w:rsidP="00934E89">
            <w:pPr>
              <w:spacing w:after="0" w:line="44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0781BC8A" w14:textId="1C3DD6C7" w:rsidR="00430E6B" w:rsidRPr="00934E89" w:rsidRDefault="00430E6B" w:rsidP="00934E89">
            <w:pPr>
              <w:spacing w:after="0" w:line="440" w:lineRule="exact"/>
              <w:ind w:right="96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 w:rsidRPr="00934E89">
              <w:rPr>
                <w:rFonts w:ascii="宋体" w:eastAsia="宋体" w:hAnsi="宋体" w:cs="宋体" w:hint="eastAsia"/>
                <w:sz w:val="24"/>
                <w:szCs w:val="24"/>
              </w:rPr>
              <w:t>班长签名：</w:t>
            </w:r>
            <w:r w:rsidR="00934E89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="00934E89"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="00934E89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="00934E89">
              <w:rPr>
                <w:rFonts w:ascii="宋体" w:eastAsia="宋体" w:hAnsi="宋体" w:cs="宋体"/>
                <w:sz w:val="24"/>
                <w:szCs w:val="24"/>
              </w:rPr>
              <w:t xml:space="preserve">        </w:t>
            </w:r>
          </w:p>
          <w:p w14:paraId="172AC151" w14:textId="10E83F80" w:rsidR="00430E6B" w:rsidRPr="00934E89" w:rsidRDefault="00934E89" w:rsidP="00934E89">
            <w:pPr>
              <w:spacing w:after="0" w:line="440" w:lineRule="exact"/>
              <w:ind w:right="48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 w:rsidRPr="00934E89">
              <w:rPr>
                <w:rFonts w:ascii="宋体" w:eastAsia="宋体" w:hAnsi="宋体" w:cs="宋体" w:hint="eastAsia"/>
                <w:sz w:val="24"/>
                <w:szCs w:val="24"/>
              </w:rPr>
              <w:t>班级导师</w:t>
            </w:r>
            <w:r w:rsidR="00430E6B" w:rsidRPr="00934E89">
              <w:rPr>
                <w:rFonts w:ascii="宋体" w:eastAsia="宋体" w:hAnsi="宋体" w:cs="宋体" w:hint="eastAsia"/>
                <w:sz w:val="24"/>
                <w:szCs w:val="24"/>
              </w:rPr>
              <w:t>签名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</w:p>
          <w:p w14:paraId="5E470954" w14:textId="297933F1" w:rsidR="00430E6B" w:rsidRPr="00934E89" w:rsidRDefault="00430E6B" w:rsidP="00934E89">
            <w:pPr>
              <w:spacing w:after="0" w:line="44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934E89">
              <w:rPr>
                <w:rFonts w:ascii="宋体" w:eastAsia="宋体" w:hAnsi="宋体" w:cs="宋体"/>
                <w:sz w:val="24"/>
                <w:szCs w:val="24"/>
              </w:rPr>
              <w:t xml:space="preserve">      </w:t>
            </w:r>
            <w:r w:rsidRPr="00934E89"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                  </w:t>
            </w:r>
            <w:r w:rsidR="00934E89">
              <w:rPr>
                <w:rFonts w:ascii="宋体" w:eastAsia="宋体" w:hAnsi="宋体" w:cs="宋体"/>
                <w:sz w:val="24"/>
                <w:szCs w:val="24"/>
              </w:rPr>
              <w:t xml:space="preserve">       </w:t>
            </w:r>
            <w:r w:rsidRPr="00934E89">
              <w:rPr>
                <w:rFonts w:ascii="宋体" w:eastAsia="宋体" w:hAnsi="宋体" w:cs="宋体" w:hint="eastAsia"/>
                <w:sz w:val="24"/>
                <w:szCs w:val="24"/>
              </w:rPr>
              <w:t xml:space="preserve"> 年</w:t>
            </w:r>
            <w:r w:rsidR="00934E89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934E89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Pr="00934E89">
              <w:rPr>
                <w:rFonts w:ascii="宋体" w:eastAsia="宋体" w:hAnsi="宋体" w:cs="宋体" w:hint="eastAsia"/>
                <w:sz w:val="24"/>
                <w:szCs w:val="24"/>
              </w:rPr>
              <w:t xml:space="preserve">月 </w:t>
            </w:r>
            <w:r w:rsidR="00934E89" w:rsidRPr="00934E89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Pr="00934E89"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</w:p>
        </w:tc>
      </w:tr>
    </w:tbl>
    <w:p w14:paraId="6C9EE4F9" w14:textId="77777777" w:rsidR="006C15DC" w:rsidRPr="00430E6B" w:rsidRDefault="006C15DC" w:rsidP="00934E89">
      <w:pPr>
        <w:spacing w:line="20" w:lineRule="exact"/>
        <w:ind w:firstLineChars="1700" w:firstLine="5100"/>
        <w:rPr>
          <w:rFonts w:ascii="宋体" w:eastAsia="宋体" w:hAnsi="宋体"/>
          <w:sz w:val="30"/>
          <w:szCs w:val="30"/>
        </w:rPr>
      </w:pPr>
    </w:p>
    <w:sectPr w:rsidR="006C15DC" w:rsidRPr="00430E6B" w:rsidSect="004358AB">
      <w:headerReference w:type="default" r:id="rId7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14CE7" w14:textId="77777777" w:rsidR="00BD1252" w:rsidRDefault="00BD1252" w:rsidP="003B3349">
      <w:pPr>
        <w:spacing w:after="0"/>
      </w:pPr>
      <w:r>
        <w:separator/>
      </w:r>
    </w:p>
  </w:endnote>
  <w:endnote w:type="continuationSeparator" w:id="0">
    <w:p w14:paraId="59BBD696" w14:textId="77777777" w:rsidR="00BD1252" w:rsidRDefault="00BD1252" w:rsidP="003B33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532DD" w14:textId="77777777" w:rsidR="00BD1252" w:rsidRDefault="00BD1252" w:rsidP="003B3349">
      <w:pPr>
        <w:spacing w:after="0"/>
      </w:pPr>
      <w:r>
        <w:separator/>
      </w:r>
    </w:p>
  </w:footnote>
  <w:footnote w:type="continuationSeparator" w:id="0">
    <w:p w14:paraId="706AD876" w14:textId="77777777" w:rsidR="00BD1252" w:rsidRDefault="00BD1252" w:rsidP="003B33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7B52" w14:textId="77777777" w:rsidR="00E4289B" w:rsidRDefault="00BD1252" w:rsidP="003A4D98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37C"/>
    <w:rsid w:val="0010237C"/>
    <w:rsid w:val="00274B21"/>
    <w:rsid w:val="002830E5"/>
    <w:rsid w:val="002961B3"/>
    <w:rsid w:val="00377DCF"/>
    <w:rsid w:val="00382736"/>
    <w:rsid w:val="003B3349"/>
    <w:rsid w:val="00430E6B"/>
    <w:rsid w:val="0043340E"/>
    <w:rsid w:val="005663AC"/>
    <w:rsid w:val="0058696A"/>
    <w:rsid w:val="006257CC"/>
    <w:rsid w:val="006C15DC"/>
    <w:rsid w:val="007E30A9"/>
    <w:rsid w:val="00912BBD"/>
    <w:rsid w:val="00917EDC"/>
    <w:rsid w:val="00934E89"/>
    <w:rsid w:val="00BD1252"/>
    <w:rsid w:val="00CF6562"/>
    <w:rsid w:val="00D42736"/>
    <w:rsid w:val="00D53FFB"/>
    <w:rsid w:val="00DC0D2F"/>
    <w:rsid w:val="00EA4599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C80FB"/>
  <w15:chartTrackingRefBased/>
  <w15:docId w15:val="{F22EBDE1-A81C-40A9-B717-C125D6E7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B21"/>
    <w:pPr>
      <w:adjustRightInd w:val="0"/>
      <w:snapToGrid w:val="0"/>
      <w:spacing w:after="200"/>
    </w:pPr>
    <w:rPr>
      <w:rFonts w:ascii="Tahoma" w:eastAsia="微软雅黑" w:hAnsi="Tahom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34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3349"/>
    <w:rPr>
      <w:rFonts w:ascii="Tahoma" w:eastAsia="微软雅黑" w:hAnsi="Tahoma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334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3349"/>
    <w:rPr>
      <w:rFonts w:ascii="Tahoma" w:eastAsia="微软雅黑" w:hAnsi="Tahoma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1376-4CA1-439A-A06E-05746469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1881725@qq.com</dc:creator>
  <cp:keywords/>
  <dc:description/>
  <cp:lastModifiedBy>智 吕</cp:lastModifiedBy>
  <cp:revision>3</cp:revision>
  <dcterms:created xsi:type="dcterms:W3CDTF">2024-04-23T09:32:00Z</dcterms:created>
  <dcterms:modified xsi:type="dcterms:W3CDTF">2024-04-23T09:42:00Z</dcterms:modified>
</cp:coreProperties>
</file>